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92" w:rsidRDefault="000235BE" w:rsidP="007A65C2">
      <w:pPr>
        <w:spacing w:after="0" w:line="238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0235BE" w:rsidRPr="000235BE" w:rsidRDefault="000235BE" w:rsidP="007A65C2">
      <w:pPr>
        <w:spacing w:after="0" w:line="238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0235BE" w:rsidRPr="000235BE" w:rsidRDefault="000235BE" w:rsidP="007A65C2">
      <w:pPr>
        <w:spacing w:after="0" w:line="238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муниципального образования "Город Архангельск"</w:t>
      </w:r>
    </w:p>
    <w:p w:rsidR="000235BE" w:rsidRPr="000235BE" w:rsidRDefault="000235BE" w:rsidP="007A65C2">
      <w:pPr>
        <w:spacing w:after="0" w:line="238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A5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6.2020 № 1020</w:t>
      </w:r>
      <w:bookmarkStart w:id="0" w:name="_GoBack"/>
      <w:bookmarkEnd w:id="0"/>
    </w:p>
    <w:p w:rsidR="000235BE" w:rsidRPr="000235BE" w:rsidRDefault="000235BE" w:rsidP="007A65C2">
      <w:pPr>
        <w:spacing w:after="0" w:line="238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5BE" w:rsidRPr="000235BE" w:rsidRDefault="000235BE" w:rsidP="007A65C2">
      <w:pPr>
        <w:spacing w:after="0" w:line="238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116" w:rsidRPr="000235BE" w:rsidRDefault="002A3116" w:rsidP="007A65C2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A3116" w:rsidRPr="000235BE" w:rsidRDefault="002A3116" w:rsidP="007A65C2">
      <w:pPr>
        <w:tabs>
          <w:tab w:val="left" w:pos="5920"/>
        </w:tabs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городского спортивно-технического праздника</w:t>
      </w:r>
    </w:p>
    <w:p w:rsidR="000235BE" w:rsidRDefault="000235BE" w:rsidP="007A65C2">
      <w:pPr>
        <w:spacing w:after="0" w:line="238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A3116" w:rsidRPr="000235BE" w:rsidRDefault="000235BE" w:rsidP="007A65C2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A3116"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2A3116" w:rsidRPr="000235BE" w:rsidRDefault="002A3116" w:rsidP="007A65C2">
      <w:pPr>
        <w:autoSpaceDE w:val="0"/>
        <w:autoSpaceDN w:val="0"/>
        <w:adjustRightInd w:val="0"/>
        <w:spacing w:after="0" w:line="23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7A65C2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. Настоящее Положение устанавливает правила организации и проведения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портивно-технического праздника (далее – праздник), условия участия, порядок и сроки определения победителей и призеров.</w:t>
      </w:r>
    </w:p>
    <w:p w:rsidR="000235BE" w:rsidRDefault="002A3116" w:rsidP="007A65C2">
      <w:pPr>
        <w:tabs>
          <w:tab w:val="left" w:pos="592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ми целями и задачами проведения праздника являются:</w:t>
      </w:r>
    </w:p>
    <w:p w:rsidR="000235BE" w:rsidRDefault="002A3116" w:rsidP="007A65C2">
      <w:pPr>
        <w:tabs>
          <w:tab w:val="left" w:pos="592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пуляризация спортивно-технического и научно-технического творчества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тельных учреждений муниципального образования </w:t>
      </w:r>
      <w:r w:rsidR="00F76CBE"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Архангельск</w:t>
      </w:r>
      <w:r w:rsidR="00F76CBE"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х образовательные программы начального общего, основного общего, среднего общего образования, дополнительные общеразвивающие программы, находящихся в ведении </w:t>
      </w:r>
      <w:r w:rsidRPr="000235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епартамента образования Администрации</w:t>
      </w:r>
      <w:r w:rsidR="000235BE" w:rsidRPr="000235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орода Архангельска, негосударственных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й, реализующих образовательные программы начального общего, основного общего, среднего общего образования, дополнительные общеразвивающие программы</w:t>
      </w:r>
      <w:r w:rsid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разовательные учреждения)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5BE" w:rsidRDefault="002A3116" w:rsidP="007A65C2">
      <w:pPr>
        <w:tabs>
          <w:tab w:val="left" w:pos="592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лечение учащихся образовательных учреждений к активным занятиям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видами спорта и повышение их спортивного мастерства; </w:t>
      </w:r>
    </w:p>
    <w:p w:rsidR="002A3116" w:rsidRDefault="002A3116" w:rsidP="007A65C2">
      <w:pPr>
        <w:tabs>
          <w:tab w:val="left" w:pos="592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активного и здорового образа жизни в детско-подростковой среде.</w:t>
      </w:r>
    </w:p>
    <w:p w:rsidR="00B80F92" w:rsidRPr="000235BE" w:rsidRDefault="00B80F92" w:rsidP="007A65C2">
      <w:pPr>
        <w:tabs>
          <w:tab w:val="left" w:pos="592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9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Финансовое обеспечение организации и проведения праздника осуществляется за счет средств городского бюджета.</w:t>
      </w:r>
    </w:p>
    <w:p w:rsidR="002A3116" w:rsidRPr="000235BE" w:rsidRDefault="002A3116" w:rsidP="007A65C2">
      <w:pPr>
        <w:tabs>
          <w:tab w:val="left" w:pos="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7A65C2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аздника</w:t>
      </w:r>
    </w:p>
    <w:p w:rsidR="002A3116" w:rsidRPr="000235BE" w:rsidRDefault="002A3116" w:rsidP="007A65C2">
      <w:pPr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16" w:rsidRPr="000235BE" w:rsidRDefault="002A3116" w:rsidP="007A65C2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аздника являются учащиеся 1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образовательных учреждений (далее – участники праздника). </w:t>
      </w:r>
    </w:p>
    <w:p w:rsidR="002A3116" w:rsidRPr="000235BE" w:rsidRDefault="002A3116" w:rsidP="007A65C2">
      <w:pPr>
        <w:tabs>
          <w:tab w:val="left" w:pos="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аздника прибывают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в сопровождении педагогических работников образовательных организаций.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116" w:rsidRPr="000235BE" w:rsidRDefault="002A3116" w:rsidP="007A65C2">
      <w:pPr>
        <w:tabs>
          <w:tab w:val="left" w:pos="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7A65C2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организации и проведения праздника</w:t>
      </w:r>
    </w:p>
    <w:p w:rsidR="002A3116" w:rsidRPr="000235BE" w:rsidRDefault="002A3116" w:rsidP="007A65C2">
      <w:pPr>
        <w:spacing w:after="0" w:line="23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16" w:rsidRPr="000235BE" w:rsidRDefault="002A3116" w:rsidP="007A65C2">
      <w:pPr>
        <w:tabs>
          <w:tab w:val="left" w:pos="0"/>
        </w:tabs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тор праздника – департамент образования Администрации города Архангельска (далее – департамент образования).</w:t>
      </w:r>
    </w:p>
    <w:p w:rsidR="002A3116" w:rsidRPr="000235BE" w:rsidRDefault="002A3116" w:rsidP="007A65C2">
      <w:pPr>
        <w:widowControl w:val="0"/>
        <w:tabs>
          <w:tab w:val="left" w:pos="0"/>
        </w:tabs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Исполнитель праздника – муниципальное автономное учреждение 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полнительного образования муниципального образования </w:t>
      </w:r>
      <w:r w:rsidR="00F76C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F76C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технического творчества, спорта и развития детей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г.</w:t>
      </w:r>
      <w:r w:rsidR="000235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рхангельск, ул.</w:t>
      </w:r>
      <w:r w:rsidR="00243F83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тябрят, д.</w:t>
      </w:r>
      <w:r w:rsidR="000235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, корп.</w:t>
      </w:r>
      <w:r w:rsidR="000235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) (далее – МАУ ДО </w:t>
      </w:r>
      <w:r w:rsidR="00F76C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нтр </w:t>
      </w:r>
      <w:r w:rsidR="00F76C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рхангел</w:t>
      </w:r>
      <w:r w:rsidR="00F76C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2A3116" w:rsidRPr="000235BE" w:rsidRDefault="002A3116" w:rsidP="000235BE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аздника:</w:t>
      </w:r>
    </w:p>
    <w:p w:rsidR="002A3116" w:rsidRPr="000235BE" w:rsidRDefault="002A3116" w:rsidP="000235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ок участников праздника;</w:t>
      </w:r>
    </w:p>
    <w:p w:rsidR="002A3116" w:rsidRPr="000235BE" w:rsidRDefault="002A3116" w:rsidP="000235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, регистрацию участников праздника;</w:t>
      </w:r>
    </w:p>
    <w:p w:rsidR="002A3116" w:rsidRPr="000235BE" w:rsidRDefault="002A3116" w:rsidP="000235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писки победителей и призеров праздника;</w:t>
      </w:r>
    </w:p>
    <w:p w:rsidR="002A3116" w:rsidRPr="000235BE" w:rsidRDefault="002A3116" w:rsidP="000235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материалы для освещения организации и проведения праздника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ствах массовой информации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роведения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3116" w:rsidRPr="000235BE" w:rsidRDefault="002A3116" w:rsidP="000235BE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участия и проведения праздника</w:t>
      </w:r>
    </w:p>
    <w:p w:rsidR="000235BE" w:rsidRDefault="000235BE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аздник </w:t>
      </w:r>
      <w:r w:rsidR="00243F83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вгуста 2020 года с 11 до 14 часов. Место проведения – 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-спортивный полигон острова Краснофлотский (улица Песчаная, 1)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участия в</w:t>
      </w:r>
      <w:r w:rsidR="000235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</w:t>
      </w:r>
      <w:r w:rsidR="000235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до 25 июля 2020 года направляют в МАУ ДО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0235B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tt</w:t>
        </w:r>
        <w:r w:rsidRPr="000235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235B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Pr="000235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235B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ку 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0235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1 к настоящему Положению, справку о проведении инструктажей по форме согласно приложению № 2 </w:t>
      </w:r>
      <w:r w:rsidR="000D779F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3.</w:t>
      </w:r>
      <w:r w:rsidR="000235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отсутствии вышеуказанных документов участники не допускаются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празднике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грамма праздника: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 праздника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моб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емонстрационных площадок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по футболу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марафон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мотокроссу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кскурсия по оборонно-спортивному лагерю палаточного типа </w:t>
      </w:r>
      <w:r w:rsidR="00F76C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рхангел</w:t>
      </w:r>
      <w:r w:rsidR="00F76CBE"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е номера творческих коллективов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ие праздника, подведение итогов и награждение участников. 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аздника состоя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урнир по футболу, спортивный марафон и соревнования по мотокроссу (далее – мероприятия праздника)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0235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</w:t>
      </w:r>
      <w:r w:rsidR="000235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тболу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турнира по футболу: учащиеся 1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 образовательных учреждений. Для участия в турнире по футболу образовательным учреждениям необходимо представить команду в количестве 6 человек. Заявка на участие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урнире по футболу направляется в МАУ ДО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23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hctt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23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3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форме согласно приложению № 1 к настоящему Положению до </w:t>
      </w:r>
      <w:r w:rsidR="00E41E1F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41E1F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41E1F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нир по футболу проводится по упрощенным правилам по кубковой системе или по круговой, в зависимости от количества поданных заявок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ле находятся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гроков и 1 вратарь. Игры проводятся в 2 тайма по 3 минуты. 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единую спортивную форму, форма вратаря должна отличаться.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портивный марафон</w:t>
      </w:r>
    </w:p>
    <w:p w:rsid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портивного марафона: </w:t>
      </w:r>
    </w:p>
    <w:p w:rsid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возрастная категория: учащиеся 1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ов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5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озрастная категория: </w:t>
      </w:r>
      <w:r w:rsidR="00B7262A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ов образовательных учреждений.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спортивном марафоне образовательным учреждениям необходимо представить команду в количестве 10 человек. Заявка на участие </w:t>
      </w:r>
      <w:r w:rsidR="00B72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портивном марафоне направляется в МАУ ДО </w:t>
      </w:r>
      <w:r w:rsidR="00F76CBE"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Центр </w:t>
      </w:r>
      <w:r w:rsidR="00F76CBE"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рхангел</w:t>
      </w:r>
      <w:r w:rsidR="00F76CBE"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="00B80F92"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hyperlink r:id="rId10" w:history="1">
        <w:r w:rsidRPr="00B80F92">
          <w:rPr>
            <w:rFonts w:ascii="Times New Roman" w:eastAsia="Times New Roman" w:hAnsi="Times New Roman" w:cs="Times New Roman"/>
            <w:spacing w:val="-6"/>
            <w:sz w:val="28"/>
            <w:szCs w:val="28"/>
            <w:lang w:val="en-US" w:eastAsia="ru-RU"/>
          </w:rPr>
          <w:t>arhctt</w:t>
        </w:r>
        <w:r w:rsidRPr="00B80F92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@</w:t>
        </w:r>
        <w:r w:rsidRPr="00B80F92">
          <w:rPr>
            <w:rFonts w:ascii="Times New Roman" w:eastAsia="Times New Roman" w:hAnsi="Times New Roman" w:cs="Times New Roman"/>
            <w:spacing w:val="-6"/>
            <w:sz w:val="28"/>
            <w:szCs w:val="28"/>
            <w:lang w:val="en-US" w:eastAsia="ru-RU"/>
          </w:rPr>
          <w:t>bk</w:t>
        </w:r>
        <w:r w:rsidRPr="00B80F92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.</w:t>
        </w:r>
        <w:r w:rsidRPr="00B80F92">
          <w:rPr>
            <w:rFonts w:ascii="Times New Roman" w:eastAsia="Times New Roman" w:hAnsi="Times New Roman" w:cs="Times New Roman"/>
            <w:spacing w:val="-6"/>
            <w:sz w:val="28"/>
            <w:szCs w:val="28"/>
            <w:lang w:val="en-US" w:eastAsia="ru-RU"/>
          </w:rPr>
          <w:t>ru</w:t>
        </w:r>
      </w:hyperlink>
      <w:r w:rsidRPr="00B80F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1 к настоящему Положению до </w:t>
      </w:r>
      <w:r w:rsidR="00CD72CA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CD72CA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D72CA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се участники команды должны иметь единую спортивную форму.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марафона капитаны команд получают маршрутные листы. За каждое выполненное задание по маршрутным листам команды получают жетоны. По итогу спортивного марафона команды сдают маршрутные листы.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 команде;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правильность выполнения задания;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женность действий при выполнении заданий;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и выполнении заданий</w:t>
      </w:r>
      <w:r w:rsidR="00B72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Соревнования по мотокроссу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группы: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– 10-14 лет;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– 14-18 лет.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проводятся по </w:t>
      </w:r>
      <w:r w:rsidR="00B72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езда в каждом классе мотоциклов.</w:t>
      </w:r>
    </w:p>
    <w:p w:rsidR="002A3116" w:rsidRPr="000235BE" w:rsidRDefault="002A3116" w:rsidP="00B80F92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каждого заезда:</w:t>
      </w:r>
    </w:p>
    <w:p w:rsidR="002A3116" w:rsidRPr="000235BE" w:rsidRDefault="002A3116" w:rsidP="00B80F92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инут плюс 1 круг;</w:t>
      </w:r>
    </w:p>
    <w:p w:rsidR="002A3116" w:rsidRPr="000235BE" w:rsidRDefault="002A3116" w:rsidP="00B80F92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инут плюс 1 круг.</w:t>
      </w:r>
    </w:p>
    <w:p w:rsidR="002A3116" w:rsidRPr="000235BE" w:rsidRDefault="002A3116" w:rsidP="00B80F92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в каждом классе определяется по двум лучшим заездам.</w:t>
      </w:r>
    </w:p>
    <w:p w:rsidR="002A3116" w:rsidRPr="000235BE" w:rsidRDefault="002A3116" w:rsidP="00B80F92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в соответствии со Спортивным кодексом МФР, правилами соревнований мотокросс-суперкросс.</w:t>
      </w:r>
    </w:p>
    <w:p w:rsidR="002A3116" w:rsidRPr="000235BE" w:rsidRDefault="002A3116" w:rsidP="00B80F92">
      <w:pPr>
        <w:shd w:val="clear" w:color="auto" w:fill="FFFFFF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ка на участие в первенстве направляется в МАУ ДО </w:t>
      </w:r>
      <w:r w:rsidR="00F76CBE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нтр </w:t>
      </w:r>
      <w:r w:rsidR="00F76CBE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рхангел</w:t>
      </w:r>
      <w:r w:rsidR="00F76CBE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0235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1 к настоящему Положению до </w:t>
      </w:r>
      <w:r w:rsidR="000D779F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0D779F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D779F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A3116" w:rsidRPr="000235BE" w:rsidRDefault="00B7262A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116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116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спортивных и технических площадок планируется </w:t>
      </w:r>
      <w:r w:rsidR="002A3116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дение мастер-классов, показательных номеров на площадках </w:t>
      </w:r>
      <w:r w:rsidR="00F76CBE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2A3116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тнес-данс</w:t>
      </w:r>
      <w:r w:rsidR="00F76CBE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2A3116" w:rsidRPr="00B726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2A3116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среди участников праздника по перетягиванию каната.</w:t>
      </w:r>
    </w:p>
    <w:p w:rsidR="002A3116" w:rsidRPr="000235BE" w:rsidRDefault="002A3116" w:rsidP="00B80F92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B80F92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едставление документов</w:t>
      </w: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16" w:rsidRPr="000235BE" w:rsidRDefault="002A3116" w:rsidP="00B80F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образовательных учреждений по прибытии </w:t>
      </w:r>
      <w:r w:rsidR="00B72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 представляют исполнителю праздника следующие документы: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у на участие в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проведении инструктажей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уководителя образовательного учреждения о возложении ответственности за жизнь и здоровье детей на все время проведения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.</w:t>
      </w:r>
    </w:p>
    <w:p w:rsidR="002A3116" w:rsidRPr="000235BE" w:rsidRDefault="002A3116" w:rsidP="000235BE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16" w:rsidRDefault="002A3116" w:rsidP="000235B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B80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победителей и призеров мероприятий праздника</w:t>
      </w:r>
    </w:p>
    <w:p w:rsidR="00B7262A" w:rsidRPr="000235BE" w:rsidRDefault="00B7262A" w:rsidP="000235B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1. Отбор победителей и призеров праздника осуществляется на основании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ля определения победителей и призеров праздника создается жюри мероприятий праздника. 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В состав жюри мероприятий праздника входят педагогические </w:t>
      </w:r>
      <w:r w:rsidRPr="007A65C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ботники образовательных учреждений и представители общественных организаций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4. Состав жюри мероприятий праздника утверждается приказом директора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Жюри мероприятий праздника: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курсный отбор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подсчет баллов и составляет рейтинговую таблицу;</w:t>
      </w:r>
    </w:p>
    <w:p w:rsidR="002A3116" w:rsidRPr="007A65C2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ставляет рабочие, итоговые протоколы результатов конкурсного отбора;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праздника. 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Участники праздника, по итогам конкурсного отбора показавшие лучшие результаты, признаются победителями. 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7. Участники праздника, занима</w:t>
      </w:r>
      <w:r w:rsidR="007A65C2"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щие в рейтинговой таблице 2 и </w:t>
      </w:r>
      <w:r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 места,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призерами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Победители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ы праздника определяются отдельно в каждом мероприятии праздника:</w:t>
      </w:r>
    </w:p>
    <w:p w:rsidR="002A3116" w:rsidRPr="000235BE" w:rsidRDefault="007A65C2" w:rsidP="000235B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3116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ир по футболу – победитель (1 место), призеры (2, 3 места);</w:t>
      </w:r>
    </w:p>
    <w:p w:rsidR="002A3116" w:rsidRPr="000235BE" w:rsidRDefault="007A65C2" w:rsidP="000235B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2A3116" w:rsidRPr="007A65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тивный марафон (в двух возрастных категориях) – победитель (1 место),</w:t>
      </w:r>
      <w:r w:rsidR="002A3116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ы (2, 3 места).</w:t>
      </w:r>
    </w:p>
    <w:p w:rsidR="002A3116" w:rsidRPr="000235BE" w:rsidRDefault="002A3116" w:rsidP="000235B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мотокроссу – в каждой возрастной группе определяются победитель (1 место) и призеры (2, 3 места); командный зачет</w:t>
      </w:r>
      <w:r w:rsid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(1 место), призеры (2, 3 места).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ведение итогов праздника</w:t>
      </w:r>
    </w:p>
    <w:p w:rsidR="007A65C2" w:rsidRDefault="007A65C2" w:rsidP="000235BE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бедители и призеры соревнований по мотокроссу, турнира </w:t>
      </w:r>
      <w:r w:rsid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утболу и спортивного марафона награждаются дипломами и призами. </w:t>
      </w:r>
    </w:p>
    <w:p w:rsidR="002A3116" w:rsidRPr="000235BE" w:rsidRDefault="002A3116" w:rsidP="000235B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рганизатор информирует образовательные учреждения об итогах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аздника на официальном </w:t>
      </w:r>
      <w:r w:rsidR="007A65C2"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ационном Интернет-портале </w:t>
      </w:r>
      <w:r w:rsidRPr="007A6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76CBE"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3116" w:rsidRPr="000235BE" w:rsidRDefault="002A3116" w:rsidP="000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Организационное и финансовое обеспечение награждения дипломами победителей и призеров Открытого первенства по мотокроссу, турнира </w:t>
      </w:r>
      <w:r w:rsid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тболу и спортивного марафона, сертификатами участников городского спортивно-технического праздника осуществляется исполнителем праздника.</w:t>
      </w:r>
    </w:p>
    <w:p w:rsidR="007A65C2" w:rsidRDefault="007A65C2" w:rsidP="007A65C2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A65C2" w:rsidSect="000235BE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</w:p>
    <w:p w:rsidR="002A3116" w:rsidRPr="007A65C2" w:rsidRDefault="002A3116" w:rsidP="007A65C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2A3116" w:rsidRPr="007A65C2" w:rsidRDefault="002A3116" w:rsidP="007A65C2">
      <w:pPr>
        <w:tabs>
          <w:tab w:val="left" w:pos="592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городского</w:t>
      </w:r>
      <w:r w:rsidR="000235BE" w:rsidRP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технического праздника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116" w:rsidRPr="000235BE" w:rsidRDefault="002A3116" w:rsidP="00023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2A3116" w:rsidRPr="000235BE" w:rsidRDefault="002A3116" w:rsidP="00023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</w:t>
      </w:r>
      <w:r w:rsid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м спортивно-техническом празднике</w:t>
      </w:r>
    </w:p>
    <w:p w:rsidR="002A3116" w:rsidRPr="000235BE" w:rsidRDefault="002A3116" w:rsidP="00023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A3116" w:rsidRPr="007A65C2" w:rsidRDefault="002A3116" w:rsidP="00023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го учреждения)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34"/>
        <w:gridCol w:w="2399"/>
        <w:gridCol w:w="1814"/>
        <w:gridCol w:w="2272"/>
      </w:tblGrid>
      <w:tr w:rsidR="002A3116" w:rsidRPr="007A65C2" w:rsidTr="007A65C2">
        <w:trPr>
          <w:trHeight w:val="841"/>
          <w:jc w:val="center"/>
        </w:trPr>
        <w:tc>
          <w:tcPr>
            <w:tcW w:w="535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vAlign w:val="center"/>
          </w:tcPr>
          <w:p w:rsidR="007A65C2" w:rsidRDefault="007A65C2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городского спортивно-технического праздника)</w:t>
            </w:r>
          </w:p>
        </w:tc>
        <w:tc>
          <w:tcPr>
            <w:tcW w:w="2399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аздника</w:t>
            </w:r>
          </w:p>
        </w:tc>
        <w:tc>
          <w:tcPr>
            <w:tcW w:w="1814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ов</w:t>
            </w:r>
          </w:p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человек)</w:t>
            </w:r>
          </w:p>
        </w:tc>
        <w:tc>
          <w:tcPr>
            <w:tcW w:w="2272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едагогический работник,</w:t>
            </w:r>
          </w:p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2A3116" w:rsidRPr="007A65C2" w:rsidTr="007A65C2">
        <w:trPr>
          <w:trHeight w:val="336"/>
          <w:jc w:val="center"/>
        </w:trPr>
        <w:tc>
          <w:tcPr>
            <w:tcW w:w="535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7A65C2" w:rsidRP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___________________</w:t>
      </w:r>
    </w:p>
    <w:p w:rsidR="002A3116" w:rsidRPr="007A65C2" w:rsidRDefault="007A65C2" w:rsidP="007A65C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A3116"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0235BE"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3116"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A65C2" w:rsidRDefault="007A65C2" w:rsidP="007A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A65C2" w:rsidSect="007A65C2">
          <w:headerReference w:type="default" r:id="rId12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</w:p>
    <w:p w:rsidR="007A65C2" w:rsidRPr="007A65C2" w:rsidRDefault="007A65C2" w:rsidP="007A65C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A65C2" w:rsidRPr="007A65C2" w:rsidRDefault="007A65C2" w:rsidP="007A65C2">
      <w:pPr>
        <w:tabs>
          <w:tab w:val="left" w:pos="592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городского спортивно-технического праздника</w:t>
      </w:r>
    </w:p>
    <w:p w:rsidR="007A65C2" w:rsidRPr="000235BE" w:rsidRDefault="007A65C2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65C2" w:rsidRPr="000235BE" w:rsidRDefault="007A65C2" w:rsidP="007A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 о проведении инструктажей</w:t>
      </w:r>
    </w:p>
    <w:p w:rsidR="002A3116" w:rsidRPr="007A65C2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</w:p>
    <w:p w:rsidR="002A3116" w:rsidRPr="000235BE" w:rsidRDefault="002A3116" w:rsidP="000235B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удостоверяется, что со всеми перечисленными ниже учащимися, направляемыми на городской спортивно-технический праздник, проведен инструктаж по следующим темам:</w:t>
      </w:r>
    </w:p>
    <w:p w:rsidR="002A3116" w:rsidRPr="000235BE" w:rsidRDefault="002A3116" w:rsidP="000235B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технического праздника.</w:t>
      </w:r>
    </w:p>
    <w:p w:rsidR="002A3116" w:rsidRPr="000235BE" w:rsidRDefault="002A3116" w:rsidP="000235B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во время движения в транспорте и пешком к месту проведения спортивно-технического праздника и после него.</w:t>
      </w:r>
    </w:p>
    <w:p w:rsidR="002A3116" w:rsidRPr="000235BE" w:rsidRDefault="002A3116" w:rsidP="000235B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во время спортивно-технического праздника.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8483"/>
      </w:tblGrid>
      <w:tr w:rsidR="002A3116" w:rsidRPr="007A65C2" w:rsidTr="007A65C2">
        <w:trPr>
          <w:jc w:val="center"/>
        </w:trPr>
        <w:tc>
          <w:tcPr>
            <w:tcW w:w="1184" w:type="dxa"/>
            <w:vAlign w:val="center"/>
          </w:tcPr>
          <w:p w:rsidR="002A3116" w:rsidRPr="007A65C2" w:rsidRDefault="002A3116" w:rsidP="007A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3116" w:rsidRPr="007A65C2" w:rsidRDefault="002A3116" w:rsidP="007A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3" w:type="dxa"/>
            <w:vAlign w:val="center"/>
          </w:tcPr>
          <w:p w:rsidR="002A3116" w:rsidRPr="007A65C2" w:rsidRDefault="002A3116" w:rsidP="007A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щихся</w:t>
            </w:r>
          </w:p>
        </w:tc>
      </w:tr>
      <w:tr w:rsidR="002A3116" w:rsidRPr="007A65C2" w:rsidTr="007A65C2">
        <w:trPr>
          <w:jc w:val="center"/>
        </w:trPr>
        <w:tc>
          <w:tcPr>
            <w:tcW w:w="1184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3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A3116" w:rsidRPr="007A65C2" w:rsidTr="007A65C2">
        <w:trPr>
          <w:jc w:val="center"/>
        </w:trPr>
        <w:tc>
          <w:tcPr>
            <w:tcW w:w="1184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3" w:type="dxa"/>
            <w:vAlign w:val="center"/>
          </w:tcPr>
          <w:p w:rsidR="002A3116" w:rsidRPr="007A65C2" w:rsidRDefault="002A3116" w:rsidP="0002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роведен ______________________________________________</w:t>
      </w:r>
    </w:p>
    <w:p w:rsidR="002A3116" w:rsidRPr="007A65C2" w:rsidRDefault="002A3116" w:rsidP="007A65C2">
      <w:pPr>
        <w:tabs>
          <w:tab w:val="left" w:pos="2694"/>
          <w:tab w:val="left" w:pos="4346"/>
        </w:tabs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,</w:t>
      </w:r>
      <w:r w:rsidR="007A65C2"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лица, проводившего инструктаж</w:t>
      </w:r>
      <w:r w:rsid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A3116" w:rsidRPr="000235BE" w:rsidRDefault="002A3116" w:rsidP="000235BE">
      <w:pPr>
        <w:tabs>
          <w:tab w:val="left" w:pos="43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C2" w:rsidRPr="000235BE" w:rsidRDefault="007A65C2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7A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___________________</w:t>
      </w:r>
    </w:p>
    <w:p w:rsidR="007A65C2" w:rsidRPr="007A65C2" w:rsidRDefault="007A65C2" w:rsidP="007A65C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7A6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2A3116" w:rsidP="00023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16" w:rsidRPr="000235BE" w:rsidRDefault="007A65C2" w:rsidP="007A6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</w:p>
    <w:sectPr w:rsidR="002A3116" w:rsidRPr="000235BE" w:rsidSect="007A65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B6" w:rsidRDefault="006F48B6" w:rsidP="002A3116">
      <w:pPr>
        <w:spacing w:after="0" w:line="240" w:lineRule="auto"/>
      </w:pPr>
      <w:r>
        <w:separator/>
      </w:r>
    </w:p>
  </w:endnote>
  <w:endnote w:type="continuationSeparator" w:id="0">
    <w:p w:rsidR="006F48B6" w:rsidRDefault="006F48B6" w:rsidP="002A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B6" w:rsidRDefault="006F48B6" w:rsidP="002A3116">
      <w:pPr>
        <w:spacing w:after="0" w:line="240" w:lineRule="auto"/>
      </w:pPr>
      <w:r>
        <w:separator/>
      </w:r>
    </w:p>
  </w:footnote>
  <w:footnote w:type="continuationSeparator" w:id="0">
    <w:p w:rsidR="006F48B6" w:rsidRDefault="006F48B6" w:rsidP="002A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615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35BE" w:rsidRPr="000235BE" w:rsidRDefault="000235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35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35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35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5D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235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35BE" w:rsidRDefault="000235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C2" w:rsidRPr="007A65C2" w:rsidRDefault="007A65C2" w:rsidP="007A65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1D9F"/>
    <w:multiLevelType w:val="hybridMultilevel"/>
    <w:tmpl w:val="A32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040D"/>
    <w:multiLevelType w:val="hybridMultilevel"/>
    <w:tmpl w:val="3C4C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57"/>
    <w:rsid w:val="000235BE"/>
    <w:rsid w:val="00026763"/>
    <w:rsid w:val="000D779F"/>
    <w:rsid w:val="00110347"/>
    <w:rsid w:val="00243F83"/>
    <w:rsid w:val="002A3116"/>
    <w:rsid w:val="003B0148"/>
    <w:rsid w:val="003B28F9"/>
    <w:rsid w:val="00555A4A"/>
    <w:rsid w:val="006F48B6"/>
    <w:rsid w:val="007729D7"/>
    <w:rsid w:val="007A65C2"/>
    <w:rsid w:val="00A67256"/>
    <w:rsid w:val="00A77E24"/>
    <w:rsid w:val="00AE4C57"/>
    <w:rsid w:val="00B7262A"/>
    <w:rsid w:val="00B80F92"/>
    <w:rsid w:val="00BA5D8F"/>
    <w:rsid w:val="00BA642C"/>
    <w:rsid w:val="00CD72CA"/>
    <w:rsid w:val="00E41E1F"/>
    <w:rsid w:val="00F76CBE"/>
    <w:rsid w:val="00FA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116"/>
  </w:style>
  <w:style w:type="paragraph" w:styleId="a5">
    <w:name w:val="footer"/>
    <w:basedOn w:val="a"/>
    <w:link w:val="a6"/>
    <w:uiPriority w:val="99"/>
    <w:unhideWhenUsed/>
    <w:rsid w:val="002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116"/>
  </w:style>
  <w:style w:type="paragraph" w:styleId="a7">
    <w:name w:val="Balloon Text"/>
    <w:basedOn w:val="a"/>
    <w:link w:val="a8"/>
    <w:uiPriority w:val="99"/>
    <w:semiHidden/>
    <w:unhideWhenUsed/>
    <w:rsid w:val="003B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116"/>
  </w:style>
  <w:style w:type="paragraph" w:styleId="a5">
    <w:name w:val="footer"/>
    <w:basedOn w:val="a"/>
    <w:link w:val="a6"/>
    <w:uiPriority w:val="99"/>
    <w:unhideWhenUsed/>
    <w:rsid w:val="002A3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116"/>
  </w:style>
  <w:style w:type="paragraph" w:styleId="a7">
    <w:name w:val="Balloon Text"/>
    <w:basedOn w:val="a"/>
    <w:link w:val="a8"/>
    <w:uiPriority w:val="99"/>
    <w:semiHidden/>
    <w:unhideWhenUsed/>
    <w:rsid w:val="003B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ct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E516-A1F1-47BF-B824-F344293C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hangel1</dc:creator>
  <cp:lastModifiedBy>VasilevaAV</cp:lastModifiedBy>
  <cp:revision>7</cp:revision>
  <cp:lastPrinted>2020-06-03T12:37:00Z</cp:lastPrinted>
  <dcterms:created xsi:type="dcterms:W3CDTF">2020-06-05T10:47:00Z</dcterms:created>
  <dcterms:modified xsi:type="dcterms:W3CDTF">2020-06-11T07:07:00Z</dcterms:modified>
</cp:coreProperties>
</file>